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醫史文化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醫史文化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醫史文化研究專業委員會,今特此申請加入醫史文化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醫史文化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6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10T09:56:5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